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POWER ENGINEERING SOCIETY TEXT OFAPAPERS FROM THE WINTER MEETING NEW YORK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POWER ENGINEERING SOCIETY TEXT OFAPAPERS FROM THE WINTER MEETING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4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POWER ENGINEERING SOCIETY TEXT OFAPAPERS FROM THE WINTER MEETING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